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A937BD" w:rsidRDefault="00DA5F77" w:rsidP="00DA5F77">
      <w:pPr>
        <w:rPr>
          <w:rFonts w:ascii="Bookman Old Style" w:hAnsi="Bookman Old Style" w:cs="Tahoma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21F2D4B0" w:rsidR="00DA5F77" w:rsidRPr="006C5F6C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/3440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771EE5">
        <w:rPr>
          <w:rFonts w:ascii="Bookman Old Style" w:hAnsi="Bookman Old Style" w:cs="Tahoma"/>
          <w:sz w:val="21"/>
          <w:szCs w:val="21"/>
          <w:lang w:val="en-US"/>
        </w:rPr>
        <w:t>12</w:t>
      </w:r>
      <w:r>
        <w:rPr>
          <w:rFonts w:ascii="Bookman Old Style" w:hAnsi="Bookman Old Style" w:cs="Tahoma"/>
          <w:sz w:val="21"/>
          <w:szCs w:val="21"/>
        </w:rPr>
        <w:t>/202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50127F32" w14:textId="77777777" w:rsidR="00DA5F77" w:rsidRPr="00A937BD" w:rsidRDefault="00DA5F77" w:rsidP="00DA5F77">
      <w:pPr>
        <w:rPr>
          <w:rFonts w:ascii="Bookman Old Style" w:hAnsi="Bookman Old Style" w:cs="Tahoma"/>
          <w:sz w:val="16"/>
          <w:szCs w:val="16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A937BD" w:rsidRDefault="00DA5F77" w:rsidP="00DA5F77">
      <w:pPr>
        <w:jc w:val="center"/>
        <w:rPr>
          <w:rFonts w:ascii="Bookman Old Style" w:hAnsi="Bookman Old Style" w:cs="Tahoma"/>
          <w:bCs/>
          <w:lang w:val="en-ID"/>
        </w:rPr>
      </w:pPr>
    </w:p>
    <w:p w14:paraId="1097A6A4" w14:textId="40707B0D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bookmarkStart w:id="0" w:name="_Hlk66712033"/>
      <w:r w:rsidRPr="00DA5F77">
        <w:rPr>
          <w:rFonts w:ascii="Bookman Old Style" w:hAnsi="Bookman Old Style" w:cs="Tahoma"/>
          <w:sz w:val="21"/>
          <w:szCs w:val="21"/>
        </w:rPr>
        <w:t xml:space="preserve">PENUNJUKAN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KELOMPOK KERJA </w:t>
      </w:r>
      <w:r w:rsidRPr="00DA5F77">
        <w:rPr>
          <w:rFonts w:ascii="Bookman Old Style" w:hAnsi="Bookman Old Style" w:cs="Tahoma"/>
          <w:sz w:val="21"/>
          <w:szCs w:val="21"/>
        </w:rPr>
        <w:t>SATGAS</w:t>
      </w:r>
    </w:p>
    <w:p w14:paraId="24E0A145" w14:textId="12D10FE2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RJA INSTANSI PEMERINTAH (SAKIP)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1</w:t>
      </w:r>
    </w:p>
    <w:p w14:paraId="7821BC03" w14:textId="7389326A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  <w:bookmarkEnd w:id="0"/>
    </w:p>
    <w:p w14:paraId="715FF63B" w14:textId="77777777" w:rsidR="00DA5F77" w:rsidRPr="00A937BD" w:rsidRDefault="00DA5F77" w:rsidP="00DA5F77">
      <w:pPr>
        <w:jc w:val="center"/>
        <w:rPr>
          <w:rFonts w:ascii="Bookman Old Style" w:hAnsi="Bookman Old Style" w:cs="Tahoma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A937BD" w:rsidRDefault="00DA2B82" w:rsidP="005A4FA3">
      <w:pPr>
        <w:rPr>
          <w:rFonts w:ascii="Bookman Old Style" w:hAnsi="Bookman Old Style" w:cs="Tahoma"/>
        </w:rPr>
      </w:pPr>
    </w:p>
    <w:p w14:paraId="53819434" w14:textId="2EBAB92C" w:rsidR="00144507" w:rsidRDefault="00DA2B82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144507">
        <w:rPr>
          <w:rFonts w:ascii="Bookman Old Style" w:hAnsi="Bookman Old Style" w:cs="Tahoma"/>
          <w:sz w:val="21"/>
          <w:szCs w:val="21"/>
          <w:lang w:val="en-ID"/>
        </w:rPr>
        <w:t xml:space="preserve">bahwa dalam pelaksanaan evaluasi Laporan Kinerja Instansi Pemerintah (LKjIP) tahun 2021 pada satuan kerja Pengadilan Agama se Wilayah Sumatera Barat, dipandang perlu membentuk kelompok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>Kelompok Kerja</w:t>
      </w:r>
      <w:r w:rsidR="0014450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E92F5A" w14:textId="161A7591" w:rsidR="005247C8" w:rsidRPr="00DA5F77" w:rsidRDefault="00144507" w:rsidP="00144507">
      <w:pPr>
        <w:pStyle w:val="BodyTextIndent3"/>
        <w:tabs>
          <w:tab w:val="clear" w:pos="2160"/>
        </w:tabs>
        <w:ind w:left="2058" w:hanging="2058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ID"/>
        </w:rPr>
        <w:t>b.</w:t>
      </w:r>
      <w:r>
        <w:rPr>
          <w:rFonts w:ascii="Bookman Old Style" w:hAnsi="Bookman Old Style" w:cs="Tahoma"/>
          <w:sz w:val="21"/>
          <w:szCs w:val="21"/>
          <w:lang w:val="en-ID"/>
        </w:rPr>
        <w:tab/>
      </w:r>
      <w:r w:rsidR="0009364E" w:rsidRPr="00DA5F77">
        <w:rPr>
          <w:rFonts w:ascii="Bookman Old Style" w:hAnsi="Bookman Old Style" w:cs="Tahoma"/>
          <w:sz w:val="21"/>
          <w:szCs w:val="21"/>
        </w:rPr>
        <w:t xml:space="preserve">bahwa </w:t>
      </w:r>
      <w:r w:rsidR="00072CAA" w:rsidRPr="00DA5F77">
        <w:rPr>
          <w:rFonts w:ascii="Bookman Old Style" w:hAnsi="Bookman Old Style" w:cs="Tahoma"/>
          <w:sz w:val="21"/>
          <w:szCs w:val="21"/>
          <w:lang w:val="en-US"/>
        </w:rPr>
        <w:t>nama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 xml:space="preserve"> sebagaimana tersebut dalam Keputusan ini dipandang</w:t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memenuhi syarat untuk melaksanakan tugas tersebut</w:t>
      </w:r>
      <w:r w:rsidR="00A272AC" w:rsidRPr="00DA5F77">
        <w:rPr>
          <w:rFonts w:ascii="Bookman Old Style" w:hAnsi="Bookman Old Style" w:cs="Tahoma"/>
          <w:sz w:val="21"/>
          <w:szCs w:val="21"/>
        </w:rPr>
        <w:t>;</w:t>
      </w:r>
    </w:p>
    <w:p w14:paraId="2ECA481E" w14:textId="77777777" w:rsidR="00DA2B82" w:rsidRPr="00A937BD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77777777"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40A94BA1" w14:textId="76443562" w:rsidR="005E1F85" w:rsidRPr="005E1F85" w:rsidRDefault="005E1F85" w:rsidP="005E1F85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37FB1D5D" w14:textId="595583AC" w:rsidR="00DA5F77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r>
        <w:rPr>
          <w:rFonts w:ascii="Bookman Old Style" w:hAnsi="Bookman Old Style" w:cs="Tahoma"/>
          <w:sz w:val="21"/>
          <w:szCs w:val="21"/>
          <w:lang w:val="en-ID"/>
        </w:rPr>
        <w:t>Nomor 29 Tahun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7A2B61C0" w14:textId="77777777" w:rsidR="007319FD" w:rsidRPr="00DA5F77" w:rsidRDefault="004B2ACC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Negara Pendayagunaan Aparatur Negara Nomor 09/M.PAN/05/2007 tentang Pedoman Penyusunan Indikator Kinerja Utama dilingkungan Intansi Pemerintah</w:t>
      </w:r>
      <w:r w:rsidR="007319FD" w:rsidRPr="00DA5F77">
        <w:rPr>
          <w:rFonts w:ascii="Bookman Old Style" w:hAnsi="Bookman Old Style" w:cs="Tahoma"/>
          <w:sz w:val="21"/>
          <w:szCs w:val="21"/>
        </w:rPr>
        <w:t>;</w:t>
      </w:r>
    </w:p>
    <w:p w14:paraId="6D51F889" w14:textId="4C5EA506" w:rsidR="00BD563A" w:rsidRDefault="00167C68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65EDC16D" w14:textId="0760E403" w:rsidR="00A90565" w:rsidRPr="00DA5F77" w:rsidRDefault="00A90565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Surat Keputusan Sekretaris Mahkamah Agung RI Nomor 19/SEK/SK/I/2018 tentang Penetapan Satgas SAKIP pada Pengadilan Tingkat Banding Empat Lingkungan Peradilan Dibawah Mahkamah Agung;</w:t>
      </w:r>
    </w:p>
    <w:p w14:paraId="7CB88E49" w14:textId="39F3C906" w:rsidR="00167C68" w:rsidRDefault="005D62D1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Surat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Sekretaris Mahkamah Agung RI Nomor 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3112</w:t>
      </w:r>
      <w:r w:rsidRPr="00DA5F77">
        <w:rPr>
          <w:rFonts w:ascii="Bookman Old Style" w:hAnsi="Bookman Old Style" w:cs="Tahoma"/>
          <w:sz w:val="21"/>
          <w:szCs w:val="21"/>
        </w:rPr>
        <w:t>/SEK/OT.01.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1</w:t>
      </w:r>
      <w:r w:rsidRPr="00DA5F77">
        <w:rPr>
          <w:rFonts w:ascii="Bookman Old Style" w:hAnsi="Bookman Old Style" w:cs="Tahoma"/>
          <w:sz w:val="21"/>
          <w:szCs w:val="21"/>
        </w:rPr>
        <w:t>/1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2</w:t>
      </w:r>
      <w:r w:rsidRPr="00DA5F77">
        <w:rPr>
          <w:rFonts w:ascii="Bookman Old Style" w:hAnsi="Bookman Old Style" w:cs="Tahoma"/>
          <w:sz w:val="21"/>
          <w:szCs w:val="21"/>
        </w:rPr>
        <w:t>/20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2</w:t>
      </w:r>
      <w:r w:rsidR="00771EE5">
        <w:rPr>
          <w:rFonts w:ascii="Bookman Old Style" w:hAnsi="Bookman Old Style" w:cs="Tahoma"/>
          <w:sz w:val="21"/>
          <w:szCs w:val="21"/>
          <w:lang w:val="en-ID"/>
        </w:rPr>
        <w:t>1</w:t>
      </w:r>
      <w:r w:rsidR="00167C68" w:rsidRPr="00DA5F77">
        <w:rPr>
          <w:rFonts w:ascii="Bookman Old Style" w:hAnsi="Bookman Old Style" w:cs="Tahoma"/>
          <w:sz w:val="21"/>
          <w:szCs w:val="21"/>
        </w:rPr>
        <w:t xml:space="preserve"> tentang</w:t>
      </w:r>
      <w:r w:rsidRPr="00DA5F77">
        <w:rPr>
          <w:rFonts w:ascii="Bookman Old Style" w:hAnsi="Bookman Old Style" w:cs="Tahoma"/>
          <w:sz w:val="21"/>
          <w:szCs w:val="21"/>
        </w:rPr>
        <w:t xml:space="preserve"> Penyampaian </w:t>
      </w:r>
      <w:r w:rsidR="00236D8E">
        <w:rPr>
          <w:rFonts w:ascii="Bookman Old Style" w:hAnsi="Bookman Old Style" w:cs="Tahoma"/>
          <w:sz w:val="21"/>
          <w:szCs w:val="21"/>
          <w:lang w:val="en-ID"/>
        </w:rPr>
        <w:t>Dokumen SAKIP</w:t>
      </w:r>
      <w:r w:rsidR="00167C68" w:rsidRPr="00DA5F77">
        <w:rPr>
          <w:rFonts w:ascii="Bookman Old Style" w:hAnsi="Bookman Old Style" w:cs="Tahoma"/>
          <w:sz w:val="21"/>
          <w:szCs w:val="21"/>
        </w:rPr>
        <w:t>;</w:t>
      </w:r>
    </w:p>
    <w:p w14:paraId="36FB7134" w14:textId="5A6FA6AA" w:rsidR="00144507" w:rsidRDefault="00144507" w:rsidP="00144507">
      <w:pPr>
        <w:pStyle w:val="BodyTextIndent3"/>
        <w:rPr>
          <w:rFonts w:ascii="Bookman Old Style" w:hAnsi="Bookman Old Style" w:cs="Tahoma"/>
          <w:sz w:val="21"/>
          <w:szCs w:val="21"/>
        </w:rPr>
      </w:pPr>
    </w:p>
    <w:p w14:paraId="72067756" w14:textId="22CBE694" w:rsidR="00144507" w:rsidRPr="00144507" w:rsidRDefault="00144507" w:rsidP="00144507">
      <w:pPr>
        <w:tabs>
          <w:tab w:val="left" w:pos="1985"/>
          <w:tab w:val="left" w:pos="2268"/>
        </w:tabs>
        <w:ind w:left="1843"/>
        <w:jc w:val="both"/>
        <w:rPr>
          <w:rFonts w:ascii="Bookman Old Style" w:hAnsi="Bookman Old Style" w:cs="Arial"/>
          <w:sz w:val="21"/>
          <w:szCs w:val="21"/>
          <w:lang w:val="en-ID"/>
        </w:rPr>
      </w:pPr>
      <w:r w:rsidRPr="00144507">
        <w:rPr>
          <w:rFonts w:ascii="Bookman Old Style" w:hAnsi="Bookman Old Style" w:cs="Arial"/>
          <w:sz w:val="21"/>
          <w:szCs w:val="21"/>
        </w:rPr>
        <w:t>Dengan mencabut keputusan Ketua Pengadilan Tinggi Agama Padang Nomor W3-A/</w:t>
      </w:r>
      <w:r w:rsidR="00771EE5">
        <w:rPr>
          <w:rFonts w:ascii="Bookman Old Style" w:hAnsi="Bookman Old Style" w:cs="Arial"/>
          <w:sz w:val="21"/>
          <w:szCs w:val="21"/>
          <w:lang w:val="en-ID"/>
        </w:rPr>
        <w:t>706</w:t>
      </w:r>
      <w:r w:rsidRPr="00144507">
        <w:rPr>
          <w:rFonts w:ascii="Bookman Old Style" w:hAnsi="Bookman Old Style" w:cs="Arial"/>
          <w:sz w:val="21"/>
          <w:szCs w:val="21"/>
        </w:rPr>
        <w:t>/</w:t>
      </w:r>
      <w:r w:rsidRPr="00144507">
        <w:rPr>
          <w:rFonts w:ascii="Bookman Old Style" w:hAnsi="Bookman Old Style" w:cs="Arial"/>
          <w:sz w:val="21"/>
          <w:szCs w:val="21"/>
          <w:lang w:val="en-US"/>
        </w:rPr>
        <w:t>OT</w:t>
      </w:r>
      <w:r w:rsidRPr="00144507">
        <w:rPr>
          <w:rFonts w:ascii="Bookman Old Style" w:hAnsi="Bookman Old Style" w:cs="Arial"/>
          <w:sz w:val="21"/>
          <w:szCs w:val="21"/>
        </w:rPr>
        <w:t>.0</w:t>
      </w:r>
      <w:r w:rsidR="00771EE5">
        <w:rPr>
          <w:rFonts w:ascii="Bookman Old Style" w:hAnsi="Bookman Old Style" w:cs="Arial"/>
          <w:sz w:val="21"/>
          <w:szCs w:val="21"/>
          <w:lang w:val="en-US"/>
        </w:rPr>
        <w:t>1.2</w:t>
      </w:r>
      <w:r w:rsidRPr="00144507">
        <w:rPr>
          <w:rFonts w:ascii="Bookman Old Style" w:hAnsi="Bookman Old Style" w:cs="Arial"/>
          <w:sz w:val="21"/>
          <w:szCs w:val="21"/>
        </w:rPr>
        <w:t>/</w:t>
      </w:r>
      <w:r w:rsidR="00771EE5">
        <w:rPr>
          <w:rFonts w:ascii="Bookman Old Style" w:hAnsi="Bookman Old Style" w:cs="Arial"/>
          <w:sz w:val="21"/>
          <w:szCs w:val="21"/>
          <w:lang w:val="en-US"/>
        </w:rPr>
        <w:t>3</w:t>
      </w:r>
      <w:r w:rsidRPr="00144507">
        <w:rPr>
          <w:rFonts w:ascii="Bookman Old Style" w:hAnsi="Bookman Old Style" w:cs="Arial"/>
          <w:sz w:val="21"/>
          <w:szCs w:val="21"/>
        </w:rPr>
        <w:t>/202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44507">
        <w:rPr>
          <w:rFonts w:ascii="Bookman Old Style" w:hAnsi="Bookman Old Style" w:cs="Arial"/>
          <w:sz w:val="21"/>
          <w:szCs w:val="21"/>
        </w:rPr>
        <w:t xml:space="preserve"> tanggal </w:t>
      </w:r>
      <w:r w:rsidR="00771EE5">
        <w:rPr>
          <w:rFonts w:ascii="Bookman Old Style" w:hAnsi="Bookman Old Style" w:cs="Arial"/>
          <w:sz w:val="21"/>
          <w:szCs w:val="21"/>
          <w:lang w:val="en-ID"/>
        </w:rPr>
        <w:t>15 Maret</w:t>
      </w:r>
      <w:r w:rsidRPr="00144507">
        <w:rPr>
          <w:rFonts w:ascii="Bookman Old Style" w:hAnsi="Bookman Old Style" w:cs="Arial"/>
          <w:sz w:val="21"/>
          <w:szCs w:val="21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2021</w:t>
      </w:r>
      <w:r w:rsidRPr="00144507">
        <w:rPr>
          <w:rFonts w:ascii="Bookman Old Style" w:hAnsi="Bookman Old Style" w:cs="Arial"/>
          <w:sz w:val="21"/>
          <w:szCs w:val="21"/>
        </w:rPr>
        <w:t xml:space="preserve"> tentang Penunjukan Satgas</w:t>
      </w:r>
      <w:r>
        <w:rPr>
          <w:rFonts w:ascii="Bookman Old Style" w:hAnsi="Bookman Old Style" w:cs="Arial"/>
          <w:sz w:val="21"/>
          <w:szCs w:val="21"/>
          <w:lang w:val="en-ID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</w:rPr>
        <w:t>Sistem Akuntabilitas Kinerja Instansi Pemerintah (SAKIP) Tahun 2021</w:t>
      </w:r>
      <w:r>
        <w:rPr>
          <w:rFonts w:ascii="Bookman Old Style" w:hAnsi="Bookman Old Style" w:cs="Arial"/>
          <w:sz w:val="21"/>
          <w:szCs w:val="21"/>
          <w:lang w:val="en-ID"/>
        </w:rPr>
        <w:t xml:space="preserve"> </w:t>
      </w:r>
      <w:r w:rsidRPr="00144507">
        <w:rPr>
          <w:rFonts w:ascii="Bookman Old Style" w:hAnsi="Bookman Old Style" w:cs="Arial"/>
          <w:sz w:val="21"/>
          <w:szCs w:val="21"/>
        </w:rPr>
        <w:t>Pengadilan Agama Se-Sumatera Barat</w:t>
      </w:r>
      <w:r w:rsidRPr="00144507">
        <w:rPr>
          <w:rFonts w:ascii="Bookman Old Style" w:hAnsi="Bookman Old Style" w:cs="Arial"/>
          <w:sz w:val="21"/>
          <w:szCs w:val="21"/>
          <w:lang w:val="en-ID"/>
        </w:rPr>
        <w:t>;</w:t>
      </w:r>
    </w:p>
    <w:p w14:paraId="4F3783B9" w14:textId="77777777" w:rsidR="00E24F9E" w:rsidRPr="00A937BD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A937BD" w:rsidRDefault="00671C0F" w:rsidP="00671C0F">
      <w:pPr>
        <w:rPr>
          <w:rFonts w:ascii="Bookman Old Style" w:hAnsi="Bookman Old Style"/>
        </w:rPr>
      </w:pPr>
    </w:p>
    <w:p w14:paraId="645846FE" w14:textId="33A92710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PEMBENTUKAN </w:t>
      </w:r>
      <w:r w:rsidR="00A90565">
        <w:rPr>
          <w:rFonts w:ascii="Bookman Old Style" w:hAnsi="Bookman Old Style" w:cs="Tahoma"/>
          <w:sz w:val="21"/>
          <w:szCs w:val="21"/>
          <w:lang w:val="en-ID"/>
        </w:rPr>
        <w:t xml:space="preserve">KELOMPOK KERJA </w:t>
      </w:r>
      <w:r w:rsidR="005D62D1" w:rsidRPr="00DA5F77">
        <w:rPr>
          <w:rFonts w:ascii="Bookman Old Style" w:hAnsi="Bookman Old Style" w:cs="Tahoma"/>
          <w:sz w:val="21"/>
          <w:szCs w:val="21"/>
        </w:rPr>
        <w:t>SATGAS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 SISTEM AKUNTABILITAS KINERJA INSTANSI PEMERINTAH (SAKIP)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1</w:t>
      </w:r>
      <w:r w:rsidR="004B2ACC" w:rsidRPr="00DA5F77">
        <w:rPr>
          <w:rFonts w:ascii="Bookman Old Style" w:hAnsi="Bookman Old Style" w:cs="Tahoma"/>
          <w:sz w:val="21"/>
          <w:szCs w:val="21"/>
        </w:rPr>
        <w:t xml:space="preserve"> PENGADILAN AGAMA SE-SUMATERA BARAT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442202DF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B47964" w:rsidRPr="00DA5F77">
        <w:rPr>
          <w:rFonts w:ascii="Bookman Old Style" w:hAnsi="Bookman Old Style"/>
          <w:sz w:val="21"/>
          <w:szCs w:val="21"/>
        </w:rPr>
        <w:t xml:space="preserve">embentuk </w:t>
      </w:r>
      <w:r w:rsidR="00A90565">
        <w:rPr>
          <w:rFonts w:ascii="Bookman Old Style" w:hAnsi="Bookman Old Style"/>
          <w:sz w:val="21"/>
          <w:szCs w:val="21"/>
          <w:lang w:val="en-ID"/>
        </w:rPr>
        <w:t xml:space="preserve">Kelompok Kerja </w:t>
      </w:r>
      <w:r w:rsidR="005D62D1" w:rsidRPr="00DA5F77">
        <w:rPr>
          <w:rFonts w:ascii="Bookman Old Style" w:hAnsi="Bookman Old Style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/>
          <w:sz w:val="21"/>
          <w:szCs w:val="21"/>
        </w:rPr>
        <w:t>Sistem Akuntabilias Kinerja Instan</w:t>
      </w:r>
      <w:r w:rsidR="005D62D1" w:rsidRPr="00DA5F77">
        <w:rPr>
          <w:rFonts w:ascii="Bookman Old Style" w:hAnsi="Bookman Old Style"/>
          <w:sz w:val="21"/>
          <w:szCs w:val="21"/>
        </w:rPr>
        <w:t>si Pemerintah (SAKIP) Tahun 20</w:t>
      </w:r>
      <w:r w:rsidR="006C5F6C">
        <w:rPr>
          <w:rFonts w:ascii="Bookman Old Style" w:hAnsi="Bookman Old Style"/>
          <w:sz w:val="21"/>
          <w:szCs w:val="21"/>
          <w:lang w:val="en-ID"/>
        </w:rPr>
        <w:t>21</w:t>
      </w:r>
      <w:r w:rsidR="00B47964" w:rsidRPr="00DA5F77">
        <w:rPr>
          <w:rFonts w:ascii="Bookman Old Style" w:hAnsi="Bookman Old Style"/>
          <w:sz w:val="21"/>
          <w:szCs w:val="21"/>
        </w:rPr>
        <w:t xml:space="preserve"> Pengadilan Agama se-Sumatera Barat 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3C1ACD42" w14:textId="77777777" w:rsidR="005D62D1" w:rsidRPr="00DA5F77" w:rsidRDefault="004F1798" w:rsidP="00236D8E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5D62D1" w:rsidRPr="00DA5F77">
        <w:rPr>
          <w:rFonts w:ascii="Bookman Old Style" w:hAnsi="Bookman Old Style" w:cs="Tahoma"/>
          <w:sz w:val="21"/>
          <w:szCs w:val="21"/>
        </w:rPr>
        <w:t xml:space="preserve">Satgas </w:t>
      </w:r>
      <w:r w:rsidR="00B47964" w:rsidRPr="00DA5F77">
        <w:rPr>
          <w:rFonts w:ascii="Bookman Old Style" w:hAnsi="Bookman Old Style" w:cs="Tahoma"/>
          <w:sz w:val="21"/>
          <w:szCs w:val="21"/>
        </w:rPr>
        <w:t>bertug</w:t>
      </w:r>
      <w:r w:rsidR="005D62D1" w:rsidRPr="00DA5F77">
        <w:rPr>
          <w:rFonts w:ascii="Bookman Old Style" w:hAnsi="Bookman Old Style" w:cs="Tahoma"/>
          <w:sz w:val="21"/>
          <w:szCs w:val="21"/>
        </w:rPr>
        <w:t>as:</w:t>
      </w:r>
    </w:p>
    <w:p w14:paraId="71899FA2" w14:textId="60796F26" w:rsidR="00A90565" w:rsidRPr="00A90565" w:rsidRDefault="00A90565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Memberikan pemahaman kepada satuan kerja di lingkungan masing-masing tentang penyusunan SAKIP;</w:t>
      </w:r>
    </w:p>
    <w:p w14:paraId="2DA9E610" w14:textId="5954A618" w:rsidR="00A90565" w:rsidRPr="00A90565" w:rsidRDefault="00A90565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Mendorong dan memfasilitasi upaya peningkatan kualitas penerapan sistem akuntabilitas kinerja pada Pengadilan Agama se-Sumatera Barat;</w:t>
      </w:r>
    </w:p>
    <w:p w14:paraId="1F74BA1E" w14:textId="400358CC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5B726CA4" w14:textId="4FBEA3F2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5FA468FB" w14:textId="415C5EDE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0FB043E4" w14:textId="7829421D" w:rsid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1DA4CE4" w14:textId="77777777" w:rsidR="00A90565" w:rsidRPr="00A90565" w:rsidRDefault="00A90565" w:rsidP="00A90565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6B4126EE" w14:textId="67D500B9" w:rsidR="00CF7EDC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evaluasi SAKIP Tahun 20</w:t>
      </w:r>
      <w:r w:rsidR="006C5F6C">
        <w:rPr>
          <w:rFonts w:ascii="Bookman Old Style" w:hAnsi="Bookman Old Style" w:cs="Tahoma"/>
          <w:sz w:val="21"/>
          <w:szCs w:val="21"/>
          <w:lang w:val="en-ID"/>
        </w:rPr>
        <w:t>21</w:t>
      </w:r>
      <w:r w:rsidR="00B47964" w:rsidRPr="00DA5F77">
        <w:rPr>
          <w:rFonts w:ascii="Bookman Old Style" w:hAnsi="Bookman Old Style" w:cs="Tahoma"/>
          <w:sz w:val="21"/>
          <w:szCs w:val="21"/>
        </w:rPr>
        <w:t xml:space="preserve"> Pengadilan Agama se-Sumatera Barat dan berkewajiban memberikan laporan secara tertulis kepada Ketua Pengadilan Tinggi Agama Padang</w:t>
      </w:r>
      <w:r w:rsidR="00671C0F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D7F5D04" w14:textId="77777777" w:rsidR="005D62D1" w:rsidRPr="00DA5F77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mbuat Kertas Kerja Evaluasi (KKE) dan Lembar Kerja Evaluasi masing-masing LKjIP satuan kerja;</w:t>
      </w:r>
    </w:p>
    <w:p w14:paraId="5A20334D" w14:textId="3E8FC1F8" w:rsidR="005D62D1" w:rsidRDefault="005D62D1" w:rsidP="00236D8E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girimkan hasil Kertas Kerja Evaluasi (KKE) dan Lembar Kerja Evaluasi (LHE) ke Satuan Kerja dan ke Badan Pengawasan</w:t>
      </w:r>
      <w:r w:rsidR="00395488" w:rsidRPr="00DA5F77">
        <w:rPr>
          <w:rFonts w:ascii="Bookman Old Style" w:hAnsi="Bookman Old Style" w:cs="Tahoma"/>
          <w:sz w:val="21"/>
          <w:szCs w:val="21"/>
        </w:rPr>
        <w:t>;</w:t>
      </w:r>
    </w:p>
    <w:p w14:paraId="06522371" w14:textId="56F03CAD" w:rsidR="005E1F85" w:rsidRPr="00A90565" w:rsidRDefault="00A90565" w:rsidP="004C4ECC">
      <w:pPr>
        <w:pStyle w:val="ListParagraph"/>
        <w:numPr>
          <w:ilvl w:val="0"/>
          <w:numId w:val="37"/>
        </w:num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ind w:left="1985" w:hanging="284"/>
        <w:jc w:val="both"/>
        <w:rPr>
          <w:rFonts w:ascii="Bookman Old Style" w:hAnsi="Bookman Old Style" w:cs="Tahoma"/>
          <w:sz w:val="21"/>
          <w:szCs w:val="21"/>
        </w:rPr>
      </w:pPr>
      <w:r w:rsidRPr="00A90565">
        <w:rPr>
          <w:rFonts w:ascii="Bookman Old Style" w:hAnsi="Bookman Old Style" w:cs="Tahoma"/>
          <w:sz w:val="21"/>
          <w:szCs w:val="21"/>
          <w:lang w:val="en-ID"/>
        </w:rPr>
        <w:t>Memastikan pelaksanaan sistem akuntabilitas kinerja instansi pemerintah pada Pengadilan Agama se-Sumatera Barat;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79A9FE2" w14:textId="77777777" w:rsidR="00B47964" w:rsidRPr="00DA5F77" w:rsidRDefault="00B47964" w:rsidP="0005588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800" w:hanging="1800"/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77777777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77777777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718A2153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144507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6682D">
        <w:rPr>
          <w:rFonts w:ascii="Bookman Old Style" w:hAnsi="Bookman Old Style"/>
          <w:sz w:val="21"/>
          <w:szCs w:val="21"/>
          <w:lang w:val="en-ID"/>
        </w:rPr>
        <w:t xml:space="preserve">31 Desember </w:t>
      </w:r>
      <w:r w:rsidR="006C5F6C">
        <w:rPr>
          <w:rFonts w:ascii="Bookman Old Style" w:hAnsi="Bookman Old Style"/>
          <w:sz w:val="21"/>
          <w:szCs w:val="21"/>
          <w:lang w:val="en-ID"/>
        </w:rPr>
        <w:t>2021</w:t>
      </w:r>
    </w:p>
    <w:p w14:paraId="0393AECB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70322B9" w14:textId="77777777" w:rsidR="00CD1E5C" w:rsidRDefault="00CD1E5C" w:rsidP="00CD1E5C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14B73A4" w14:textId="77777777" w:rsidR="00055881" w:rsidRPr="00DA5F77" w:rsidRDefault="00CA42DE" w:rsidP="00CA42DE">
      <w:pPr>
        <w:tabs>
          <w:tab w:val="left" w:pos="4320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56A03431" w14:textId="77777777" w:rsidR="00055881" w:rsidRPr="00DA5F77" w:rsidRDefault="00055881">
      <w:pPr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511A505" w14:textId="169DA22B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77777777" w:rsidR="007C756E" w:rsidRPr="00A2779E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 w:cs="Tahoma"/>
          <w:sz w:val="21"/>
          <w:szCs w:val="21"/>
        </w:rPr>
        <w:t>W3</w:t>
      </w:r>
      <w:r w:rsidRPr="0009364E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09364E">
        <w:rPr>
          <w:rFonts w:ascii="Bookman Old Style" w:hAnsi="Bookman Old Style" w:cs="Tahoma"/>
          <w:sz w:val="21"/>
          <w:szCs w:val="21"/>
        </w:rPr>
        <w:t>A</w:t>
      </w:r>
      <w:r>
        <w:rPr>
          <w:rFonts w:ascii="Bookman Old Style" w:hAnsi="Bookman Old Style" w:cs="Tahoma"/>
          <w:sz w:val="21"/>
          <w:szCs w:val="21"/>
          <w:lang w:val="en-ID"/>
        </w:rPr>
        <w:t>/3440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Pr="0009364E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3</w:t>
      </w:r>
      <w:r w:rsidRPr="0009364E">
        <w:rPr>
          <w:rFonts w:ascii="Bookman Old Style" w:hAnsi="Bookman Old Style" w:cs="Tahoma"/>
          <w:sz w:val="21"/>
          <w:szCs w:val="21"/>
        </w:rPr>
        <w:t>/202</w:t>
      </w:r>
      <w:r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056DF9D6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  <w:lang w:val="en-ID"/>
        </w:rPr>
        <w:t>31 Desember 2021</w:t>
      </w:r>
    </w:p>
    <w:p w14:paraId="671642C2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5C0BF945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E7FF3F5" w14:textId="77777777" w:rsidR="005D7858" w:rsidRDefault="005D7858" w:rsidP="007C756E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KELOMPO KERJA </w:t>
      </w:r>
      <w:r w:rsidR="007C756E" w:rsidRPr="00DA5F77">
        <w:rPr>
          <w:rFonts w:ascii="Bookman Old Style" w:hAnsi="Bookman Old Style" w:cs="Tahoma"/>
          <w:sz w:val="21"/>
          <w:szCs w:val="21"/>
        </w:rPr>
        <w:t>SATGAS</w:t>
      </w:r>
      <w:r w:rsidR="007C756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5266C261" w14:textId="2481B16A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4B3BD5CF" w14:textId="77777777" w:rsidR="007C756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5186467B" w14:textId="77777777" w:rsidR="007C756E" w:rsidRPr="00A937BD" w:rsidRDefault="007C756E" w:rsidP="007C756E">
      <w:pPr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1</w:t>
      </w:r>
    </w:p>
    <w:p w14:paraId="274AC62F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A1C952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7C756E" w:rsidRPr="0072225F" w14:paraId="54933C05" w14:textId="77777777" w:rsidTr="00427B78">
        <w:tc>
          <w:tcPr>
            <w:tcW w:w="3578" w:type="dxa"/>
          </w:tcPr>
          <w:p w14:paraId="2BB53D3C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62FAF6BE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0D8CFF5" w14:textId="77777777" w:rsidR="007C756E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28AECA4A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7C756E" w:rsidRPr="0072225F" w14:paraId="26245DEE" w14:textId="77777777" w:rsidTr="00427B78">
        <w:tc>
          <w:tcPr>
            <w:tcW w:w="3578" w:type="dxa"/>
          </w:tcPr>
          <w:p w14:paraId="2F725C11" w14:textId="77777777" w:rsidR="007C756E" w:rsidRPr="0072225F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5142C042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8D673C7" w14:textId="77777777" w:rsidR="007C756E" w:rsidRPr="00A937BD" w:rsidRDefault="007C756E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Abd. Khalik., S.H., M.H.</w:t>
            </w:r>
          </w:p>
        </w:tc>
      </w:tr>
      <w:tr w:rsidR="007C756E" w:rsidRPr="0072225F" w14:paraId="3FDAE608" w14:textId="77777777" w:rsidTr="00427B78">
        <w:tc>
          <w:tcPr>
            <w:tcW w:w="3578" w:type="dxa"/>
          </w:tcPr>
          <w:p w14:paraId="5C34359F" w14:textId="77777777" w:rsidR="007C756E" w:rsidRPr="00A937BD" w:rsidRDefault="007C756E" w:rsidP="00427B7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675" w:type="dxa"/>
          </w:tcPr>
          <w:p w14:paraId="59F9FD83" w14:textId="77777777" w:rsidR="007C756E" w:rsidRPr="0072225F" w:rsidRDefault="007C756E" w:rsidP="00427B7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667F61E1" w14:textId="77777777" w:rsidR="007C756E" w:rsidRPr="0072225F" w:rsidRDefault="007C756E" w:rsidP="00427B7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5D7858" w:rsidRPr="0072225F" w14:paraId="37BD89D0" w14:textId="77777777" w:rsidTr="00427B78">
        <w:tc>
          <w:tcPr>
            <w:tcW w:w="3578" w:type="dxa"/>
          </w:tcPr>
          <w:p w14:paraId="7D1AB4A8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37D64E8A" w14:textId="47D6964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I</w:t>
            </w:r>
          </w:p>
        </w:tc>
        <w:tc>
          <w:tcPr>
            <w:tcW w:w="675" w:type="dxa"/>
          </w:tcPr>
          <w:p w14:paraId="50A03279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38FD8E1" w14:textId="727EF0D3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66EDA5BC" w14:textId="77777777" w:rsidR="005D7858" w:rsidRPr="005D7858" w:rsidRDefault="005D7858" w:rsidP="005D7858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07FF3ED" w14:textId="52822C63" w:rsidR="005D7858" w:rsidRPr="005D7858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Ismail, S.H.I,.M.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17060D53" w14:textId="77777777" w:rsidTr="00427B78">
        <w:tc>
          <w:tcPr>
            <w:tcW w:w="3578" w:type="dxa"/>
          </w:tcPr>
          <w:p w14:paraId="59C5A0C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DB6C87E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38365274" w14:textId="5E39F32E" w:rsidR="005D7858" w:rsidRPr="001B03AE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Nora Oktavia, S.H.</w:t>
            </w:r>
          </w:p>
        </w:tc>
      </w:tr>
      <w:tr w:rsidR="005D7858" w:rsidRPr="0072225F" w14:paraId="5B414668" w14:textId="77777777" w:rsidTr="00427B78">
        <w:tc>
          <w:tcPr>
            <w:tcW w:w="3578" w:type="dxa"/>
          </w:tcPr>
          <w:p w14:paraId="1D192F07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A2DD08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7AA65CC1" w14:textId="7236EC01" w:rsidR="005D7858" w:rsidRPr="001B03AE" w:rsidRDefault="005D7858" w:rsidP="005D7858">
            <w:pPr>
              <w:pStyle w:val="ListParagraph"/>
              <w:numPr>
                <w:ilvl w:val="0"/>
                <w:numId w:val="40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ursyidah, S.A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4BCA70BC" w14:textId="77777777" w:rsidTr="00427B78">
        <w:tc>
          <w:tcPr>
            <w:tcW w:w="3578" w:type="dxa"/>
          </w:tcPr>
          <w:p w14:paraId="60594F10" w14:textId="4A11815C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II</w:t>
            </w:r>
          </w:p>
        </w:tc>
        <w:tc>
          <w:tcPr>
            <w:tcW w:w="675" w:type="dxa"/>
          </w:tcPr>
          <w:p w14:paraId="5D3AFF2A" w14:textId="1C9C7D91" w:rsidR="005D7858" w:rsidRP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3B5BCCBE" w14:textId="394B98C0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Mukhlis, S.H.</w:t>
            </w:r>
          </w:p>
        </w:tc>
      </w:tr>
      <w:tr w:rsidR="005D7858" w:rsidRPr="0072225F" w14:paraId="599A6A58" w14:textId="77777777" w:rsidTr="00427B78">
        <w:tc>
          <w:tcPr>
            <w:tcW w:w="3578" w:type="dxa"/>
          </w:tcPr>
          <w:p w14:paraId="62A35541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F0A7AE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01AA78C" w14:textId="13EE8C8F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Hj. Alifah, S.H.</w:t>
            </w:r>
          </w:p>
        </w:tc>
      </w:tr>
      <w:tr w:rsidR="005D7858" w:rsidRPr="0072225F" w14:paraId="16C3479F" w14:textId="77777777" w:rsidTr="00427B78">
        <w:tc>
          <w:tcPr>
            <w:tcW w:w="3578" w:type="dxa"/>
          </w:tcPr>
          <w:p w14:paraId="6BFD2562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99004B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5116101" w14:textId="5C9F5396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Hj. Nurmiswati</w:t>
            </w:r>
          </w:p>
        </w:tc>
      </w:tr>
      <w:tr w:rsidR="005D7858" w:rsidRPr="0072225F" w14:paraId="3CDED231" w14:textId="77777777" w:rsidTr="00427B78">
        <w:tc>
          <w:tcPr>
            <w:tcW w:w="3578" w:type="dxa"/>
          </w:tcPr>
          <w:p w14:paraId="6DEC224A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6EC579D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3E9D6B7" w14:textId="4B3285FB" w:rsidR="005D7858" w:rsidRPr="005D7858" w:rsidRDefault="005D7858" w:rsidP="005D7858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360" w:lineRule="auto"/>
              <w:ind w:left="72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5D7858">
              <w:rPr>
                <w:rFonts w:ascii="Bookman Old Style" w:eastAsia="Arial Unicode MS" w:hAnsi="Bookman Old Style" w:cs="Arial"/>
                <w:sz w:val="21"/>
                <w:szCs w:val="21"/>
              </w:rPr>
              <w:t>Fadliamin, S.S.I.</w:t>
            </w:r>
          </w:p>
        </w:tc>
      </w:tr>
      <w:tr w:rsidR="005D7858" w:rsidRPr="0072225F" w14:paraId="666E4EE6" w14:textId="77777777" w:rsidTr="00427B78">
        <w:tc>
          <w:tcPr>
            <w:tcW w:w="3578" w:type="dxa"/>
          </w:tcPr>
          <w:p w14:paraId="15FD79B3" w14:textId="1DF189FE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III</w:t>
            </w:r>
          </w:p>
        </w:tc>
        <w:tc>
          <w:tcPr>
            <w:tcW w:w="675" w:type="dxa"/>
          </w:tcPr>
          <w:p w14:paraId="38328CD0" w14:textId="5647A55F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0650D7AA" w14:textId="07236712" w:rsidR="005D7858" w:rsidRPr="005D7858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H. Masdi, S.H.</w:t>
            </w:r>
          </w:p>
        </w:tc>
      </w:tr>
      <w:tr w:rsidR="005D7858" w:rsidRPr="0072225F" w14:paraId="08E02C7A" w14:textId="77777777" w:rsidTr="00427B78">
        <w:tc>
          <w:tcPr>
            <w:tcW w:w="3578" w:type="dxa"/>
          </w:tcPr>
          <w:p w14:paraId="76AF167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5FDB38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0DC922A" w14:textId="1B170848" w:rsidR="005D7858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lsa Rusdian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2B097A1D" w14:textId="77777777" w:rsidTr="00427B78">
        <w:tc>
          <w:tcPr>
            <w:tcW w:w="3578" w:type="dxa"/>
          </w:tcPr>
          <w:p w14:paraId="2D80C56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022AC5B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D3AFD06" w14:textId="259E8773" w:rsidR="005D7858" w:rsidRPr="001B03AE" w:rsidRDefault="005D7858" w:rsidP="005D7858">
            <w:pPr>
              <w:pStyle w:val="ListParagraph"/>
              <w:numPr>
                <w:ilvl w:val="0"/>
                <w:numId w:val="42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Winda Harz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2B466FF0" w14:textId="77777777" w:rsidTr="00427B78">
        <w:tc>
          <w:tcPr>
            <w:tcW w:w="3578" w:type="dxa"/>
          </w:tcPr>
          <w:p w14:paraId="56818196" w14:textId="02A6FA6F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IV</w:t>
            </w:r>
          </w:p>
        </w:tc>
        <w:tc>
          <w:tcPr>
            <w:tcW w:w="675" w:type="dxa"/>
          </w:tcPr>
          <w:p w14:paraId="41554869" w14:textId="323A4858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7FC7B3B7" w14:textId="747090FC" w:rsidR="005D7858" w:rsidRPr="005D7858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lvi Yunita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.,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831B645" w14:textId="77777777" w:rsidTr="00427B78">
        <w:tc>
          <w:tcPr>
            <w:tcW w:w="3578" w:type="dxa"/>
          </w:tcPr>
          <w:p w14:paraId="02F90696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67E5766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7EBB2A8" w14:textId="762A235E" w:rsidR="005D7858" w:rsidRPr="001B03AE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urasyiah Handayani Rangkuti, S.H.</w:t>
            </w:r>
          </w:p>
        </w:tc>
      </w:tr>
      <w:tr w:rsidR="005D7858" w:rsidRPr="0072225F" w14:paraId="23950D06" w14:textId="77777777" w:rsidTr="00427B78">
        <w:tc>
          <w:tcPr>
            <w:tcW w:w="3578" w:type="dxa"/>
          </w:tcPr>
          <w:p w14:paraId="12DBB29D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15FD95A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521FA88" w14:textId="28215BF3" w:rsidR="005D7858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Berki Rahmat, S.Kom</w:t>
            </w:r>
          </w:p>
        </w:tc>
      </w:tr>
      <w:tr w:rsidR="005D7858" w:rsidRPr="0072225F" w14:paraId="04C58FA8" w14:textId="77777777" w:rsidTr="00427B78">
        <w:tc>
          <w:tcPr>
            <w:tcW w:w="3578" w:type="dxa"/>
          </w:tcPr>
          <w:p w14:paraId="6AB2B39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4A142E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991ADCF" w14:textId="2A24CF03" w:rsidR="005D7858" w:rsidRPr="001B03AE" w:rsidRDefault="005D7858" w:rsidP="005D7858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Listya Rahma, A.Md</w:t>
            </w:r>
          </w:p>
        </w:tc>
      </w:tr>
      <w:tr w:rsidR="005D7858" w:rsidRPr="0072225F" w14:paraId="278E1DAF" w14:textId="77777777" w:rsidTr="00427B78">
        <w:tc>
          <w:tcPr>
            <w:tcW w:w="3578" w:type="dxa"/>
          </w:tcPr>
          <w:p w14:paraId="2D0BCFB1" w14:textId="5B56D646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V</w:t>
            </w:r>
          </w:p>
        </w:tc>
        <w:tc>
          <w:tcPr>
            <w:tcW w:w="675" w:type="dxa"/>
          </w:tcPr>
          <w:p w14:paraId="392B8DF8" w14:textId="18837D8B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56F246AC" w14:textId="60418EA8" w:rsidR="005D7858" w:rsidRPr="005D7858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Damris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0E012FC" w14:textId="77777777" w:rsidTr="00427B78">
        <w:tc>
          <w:tcPr>
            <w:tcW w:w="3578" w:type="dxa"/>
          </w:tcPr>
          <w:p w14:paraId="2607AFB8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FECE529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E201C08" w14:textId="2F450A3D" w:rsidR="005D7858" w:rsidRPr="001B03AE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Rifka Hidayat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3A6C588D" w14:textId="77777777" w:rsidTr="00427B78">
        <w:tc>
          <w:tcPr>
            <w:tcW w:w="3578" w:type="dxa"/>
          </w:tcPr>
          <w:p w14:paraId="7D53873C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877FC1E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E0FACFD" w14:textId="698DEFC3" w:rsidR="005D7858" w:rsidRPr="001B03AE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Fitrya Rafani,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S.Kom</w:t>
            </w:r>
          </w:p>
        </w:tc>
      </w:tr>
      <w:tr w:rsidR="005D7858" w:rsidRPr="0072225F" w14:paraId="01E5551B" w14:textId="77777777" w:rsidTr="00427B78">
        <w:tc>
          <w:tcPr>
            <w:tcW w:w="3578" w:type="dxa"/>
          </w:tcPr>
          <w:p w14:paraId="305E2A87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7923AF0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FEBBE03" w14:textId="55FEA262" w:rsidR="005D7858" w:rsidRPr="001B03AE" w:rsidRDefault="005D7858" w:rsidP="005D7858">
            <w:pPr>
              <w:pStyle w:val="ListParagraph"/>
              <w:numPr>
                <w:ilvl w:val="0"/>
                <w:numId w:val="46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Yova Nelindy, A.Md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59230084" w14:textId="77777777" w:rsidTr="00427B78">
        <w:tc>
          <w:tcPr>
            <w:tcW w:w="3578" w:type="dxa"/>
          </w:tcPr>
          <w:p w14:paraId="455B1410" w14:textId="40B6BC3D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lompok Kerja VI</w:t>
            </w:r>
          </w:p>
        </w:tc>
        <w:tc>
          <w:tcPr>
            <w:tcW w:w="675" w:type="dxa"/>
          </w:tcPr>
          <w:p w14:paraId="521D7437" w14:textId="3D603432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4F0049FB" w14:textId="1E503801" w:rsidR="005D7858" w:rsidRPr="005D7858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illia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Sufia, S.E.,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,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M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05176A2C" w14:textId="77777777" w:rsidTr="00427B78">
        <w:tc>
          <w:tcPr>
            <w:tcW w:w="3578" w:type="dxa"/>
          </w:tcPr>
          <w:p w14:paraId="374C96F5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04806D4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63AB3FB" w14:textId="6E50C01F" w:rsidR="005D7858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Aidil Akbar, S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5D7858" w:rsidRPr="0072225F" w14:paraId="461235C6" w14:textId="77777777" w:rsidTr="00427B78">
        <w:tc>
          <w:tcPr>
            <w:tcW w:w="3578" w:type="dxa"/>
          </w:tcPr>
          <w:p w14:paraId="10E0C65B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A264DE7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875D46" w14:textId="43A5C39F" w:rsidR="005D7858" w:rsidRPr="001B03AE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Drs. Daryamurni</w:t>
            </w:r>
          </w:p>
        </w:tc>
      </w:tr>
      <w:tr w:rsidR="005D7858" w:rsidRPr="0072225F" w14:paraId="2DCDE7DF" w14:textId="77777777" w:rsidTr="00427B78">
        <w:tc>
          <w:tcPr>
            <w:tcW w:w="3578" w:type="dxa"/>
          </w:tcPr>
          <w:p w14:paraId="2A618309" w14:textId="77777777" w:rsidR="005D7858" w:rsidRDefault="005D7858" w:rsidP="005D785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9ECAB4F" w14:textId="77777777" w:rsidR="005D7858" w:rsidRDefault="005D7858" w:rsidP="005D785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774FB00" w14:textId="4F452AAE" w:rsidR="005D7858" w:rsidRPr="001B03AE" w:rsidRDefault="005D7858" w:rsidP="005D7858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360" w:lineRule="auto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Efri Sukma</w:t>
            </w:r>
          </w:p>
        </w:tc>
      </w:tr>
    </w:tbl>
    <w:p w14:paraId="656144E8" w14:textId="77777777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5F9D7599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36B553BC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06D6EB98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E18C7DC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17B8321E" w14:textId="77777777" w:rsidR="007C756E" w:rsidRPr="00DA5F77" w:rsidRDefault="007C756E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36143DE4" w14:textId="77777777" w:rsidR="005D7858" w:rsidRDefault="005D7858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AD0BD8C" w14:textId="3505DCDE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7858"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75046F3C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462C46A9" w14:textId="77777777" w:rsidR="007C756E" w:rsidRPr="00A2779E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 w:cs="Tahoma"/>
          <w:sz w:val="21"/>
          <w:szCs w:val="21"/>
        </w:rPr>
        <w:t>W3</w:t>
      </w:r>
      <w:r w:rsidRPr="0009364E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09364E">
        <w:rPr>
          <w:rFonts w:ascii="Bookman Old Style" w:hAnsi="Bookman Old Style" w:cs="Tahoma"/>
          <w:sz w:val="21"/>
          <w:szCs w:val="21"/>
        </w:rPr>
        <w:t>A</w:t>
      </w:r>
      <w:r>
        <w:rPr>
          <w:rFonts w:ascii="Bookman Old Style" w:hAnsi="Bookman Old Style" w:cs="Tahoma"/>
          <w:sz w:val="21"/>
          <w:szCs w:val="21"/>
          <w:lang w:val="en-ID"/>
        </w:rPr>
        <w:t>/3440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 w:rsidRPr="0009364E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09364E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3</w:t>
      </w:r>
      <w:r w:rsidRPr="0009364E">
        <w:rPr>
          <w:rFonts w:ascii="Bookman Old Style" w:hAnsi="Bookman Old Style" w:cs="Tahoma"/>
          <w:sz w:val="21"/>
          <w:szCs w:val="21"/>
        </w:rPr>
        <w:t>/202</w:t>
      </w:r>
      <w:r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2B9F9098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  <w:lang w:val="en-ID"/>
        </w:rPr>
        <w:t>31 Desember 2021</w:t>
      </w:r>
    </w:p>
    <w:p w14:paraId="237AF0D6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3E75FE82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E5D3F2" w14:textId="1E47AE50" w:rsidR="00FC1C1F" w:rsidRDefault="00FC1C1F" w:rsidP="007C756E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MBAGIAN WILAYAH EVALUASI KELOMPOK KERJA </w:t>
      </w:r>
      <w:r w:rsidR="007C756E" w:rsidRPr="00DA5F77">
        <w:rPr>
          <w:rFonts w:ascii="Bookman Old Style" w:hAnsi="Bookman Old Style" w:cs="Tahoma"/>
          <w:sz w:val="21"/>
          <w:szCs w:val="21"/>
        </w:rPr>
        <w:t>SATGAS</w:t>
      </w:r>
      <w:r w:rsidR="007C756E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4FB1A6FB" w14:textId="0E7ACBB7" w:rsidR="007C756E" w:rsidRPr="0009364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SISTEM AKUNTABILITAS KINE</w:t>
      </w:r>
      <w:r>
        <w:rPr>
          <w:rFonts w:ascii="Bookman Old Style" w:hAnsi="Bookman Old Style" w:cs="Tahoma"/>
          <w:sz w:val="21"/>
          <w:szCs w:val="21"/>
        </w:rPr>
        <w:t>RJA INSTANSI PEMERINTAH (SAKIP)</w:t>
      </w:r>
    </w:p>
    <w:p w14:paraId="6D5FB848" w14:textId="77777777" w:rsidR="007C756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PENGADILAN AGAMA SE-SUMATERA BARAT</w:t>
      </w:r>
    </w:p>
    <w:p w14:paraId="0C2D9ED7" w14:textId="77777777" w:rsidR="007C756E" w:rsidRPr="00A937BD" w:rsidRDefault="007C756E" w:rsidP="007C756E">
      <w:pPr>
        <w:jc w:val="center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1</w:t>
      </w:r>
    </w:p>
    <w:p w14:paraId="4D335B2C" w14:textId="77777777" w:rsidR="007C756E" w:rsidRPr="0009364E" w:rsidRDefault="007C756E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63D823F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298EE1C7" w14:textId="77777777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9430" w:type="dxa"/>
        <w:tblInd w:w="250" w:type="dxa"/>
        <w:tblLook w:val="04A0" w:firstRow="1" w:lastRow="0" w:firstColumn="1" w:lastColumn="0" w:noHBand="0" w:noVBand="1"/>
      </w:tblPr>
      <w:tblGrid>
        <w:gridCol w:w="596"/>
        <w:gridCol w:w="3402"/>
        <w:gridCol w:w="5432"/>
      </w:tblGrid>
      <w:tr w:rsidR="00FC1C1F" w:rsidRPr="001B03AE" w14:paraId="0F474F7F" w14:textId="77777777" w:rsidTr="00FC1C1F">
        <w:tc>
          <w:tcPr>
            <w:tcW w:w="596" w:type="dxa"/>
          </w:tcPr>
          <w:p w14:paraId="74F0125F" w14:textId="5F6069FB" w:rsidR="00FC1C1F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3402" w:type="dxa"/>
          </w:tcPr>
          <w:p w14:paraId="4915E9AA" w14:textId="2653B915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</w:t>
            </w:r>
          </w:p>
        </w:tc>
        <w:tc>
          <w:tcPr>
            <w:tcW w:w="5432" w:type="dxa"/>
            <w:vAlign w:val="center"/>
          </w:tcPr>
          <w:p w14:paraId="68B1FD17" w14:textId="22783C7A" w:rsidR="00FC1C1F" w:rsidRPr="00144507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EVALUASI</w:t>
            </w:r>
          </w:p>
        </w:tc>
      </w:tr>
      <w:tr w:rsidR="00FC1C1F" w:rsidRPr="001B03AE" w14:paraId="41731016" w14:textId="77777777" w:rsidTr="00FC1C1F">
        <w:trPr>
          <w:trHeight w:val="760"/>
        </w:trPr>
        <w:tc>
          <w:tcPr>
            <w:tcW w:w="596" w:type="dxa"/>
            <w:vAlign w:val="center"/>
          </w:tcPr>
          <w:p w14:paraId="7B8C22EA" w14:textId="10CEAFE2" w:rsid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3402" w:type="dxa"/>
            <w:vAlign w:val="center"/>
          </w:tcPr>
          <w:p w14:paraId="43DC6AC1" w14:textId="38FDCC1C" w:rsidR="00FC1C1F" w:rsidRP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 I</w:t>
            </w:r>
          </w:p>
        </w:tc>
        <w:tc>
          <w:tcPr>
            <w:tcW w:w="5432" w:type="dxa"/>
            <w:vAlign w:val="center"/>
          </w:tcPr>
          <w:p w14:paraId="79F84CB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</w:t>
            </w:r>
          </w:p>
          <w:p w14:paraId="45A52509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awah Lunto</w:t>
            </w:r>
          </w:p>
          <w:p w14:paraId="6B8AA89A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aninjau</w:t>
            </w:r>
          </w:p>
        </w:tc>
      </w:tr>
      <w:tr w:rsidR="00FC1C1F" w:rsidRPr="001B03AE" w14:paraId="7A3FB003" w14:textId="77777777" w:rsidTr="00FC1C1F">
        <w:trPr>
          <w:trHeight w:val="473"/>
        </w:trPr>
        <w:tc>
          <w:tcPr>
            <w:tcW w:w="596" w:type="dxa"/>
            <w:vAlign w:val="center"/>
          </w:tcPr>
          <w:p w14:paraId="6EF30DD0" w14:textId="643E2194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3402" w:type="dxa"/>
            <w:vAlign w:val="center"/>
          </w:tcPr>
          <w:p w14:paraId="0FADE14F" w14:textId="4A24558E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vAlign w:val="center"/>
          </w:tcPr>
          <w:p w14:paraId="1CA9503E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riaman</w:t>
            </w:r>
          </w:p>
          <w:p w14:paraId="26782B5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Lubuk Basung</w:t>
            </w:r>
          </w:p>
          <w:p w14:paraId="6B24B4F9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ulau Punjung</w:t>
            </w:r>
          </w:p>
        </w:tc>
      </w:tr>
      <w:tr w:rsidR="00FC1C1F" w:rsidRPr="001B03AE" w14:paraId="3E61510F" w14:textId="77777777" w:rsidTr="00FC1C1F">
        <w:trPr>
          <w:trHeight w:val="760"/>
        </w:trPr>
        <w:tc>
          <w:tcPr>
            <w:tcW w:w="596" w:type="dxa"/>
            <w:vAlign w:val="center"/>
          </w:tcPr>
          <w:p w14:paraId="458DCCFD" w14:textId="3E9B189C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3402" w:type="dxa"/>
            <w:vAlign w:val="center"/>
          </w:tcPr>
          <w:p w14:paraId="28906097" w14:textId="7D65CD9C" w:rsidR="00FC1C1F" w:rsidRPr="00D6682D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</w:t>
            </w:r>
          </w:p>
        </w:tc>
        <w:tc>
          <w:tcPr>
            <w:tcW w:w="5432" w:type="dxa"/>
            <w:vAlign w:val="center"/>
          </w:tcPr>
          <w:p w14:paraId="45D654C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ukittinggi</w:t>
            </w:r>
          </w:p>
          <w:p w14:paraId="4A7F1A8D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na Lubuk Sikaping</w:t>
            </w:r>
          </w:p>
          <w:p w14:paraId="092A7F4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uara Labuh</w:t>
            </w:r>
          </w:p>
        </w:tc>
      </w:tr>
      <w:tr w:rsidR="00FC1C1F" w:rsidRPr="001B03AE" w14:paraId="7AFF51AA" w14:textId="77777777" w:rsidTr="00FC1C1F">
        <w:trPr>
          <w:trHeight w:val="56"/>
        </w:trPr>
        <w:tc>
          <w:tcPr>
            <w:tcW w:w="596" w:type="dxa"/>
            <w:vAlign w:val="center"/>
          </w:tcPr>
          <w:p w14:paraId="02E2B86E" w14:textId="5F0BFD73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4</w:t>
            </w:r>
          </w:p>
        </w:tc>
        <w:tc>
          <w:tcPr>
            <w:tcW w:w="3402" w:type="dxa"/>
            <w:vAlign w:val="center"/>
          </w:tcPr>
          <w:p w14:paraId="30C2C5AE" w14:textId="6BFDCE5D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Kelompok Kerja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vAlign w:val="center"/>
          </w:tcPr>
          <w:p w14:paraId="3B266360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atusangkar</w:t>
            </w:r>
          </w:p>
          <w:p w14:paraId="4ABF386F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Koto Baru</w:t>
            </w:r>
          </w:p>
          <w:p w14:paraId="24E4DD02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ijunjung</w:t>
            </w:r>
          </w:p>
        </w:tc>
      </w:tr>
      <w:tr w:rsidR="00FC1C1F" w:rsidRPr="001B03AE" w14:paraId="39BF8D54" w14:textId="77777777" w:rsidTr="00FC1C1F">
        <w:trPr>
          <w:trHeight w:val="56"/>
        </w:trPr>
        <w:tc>
          <w:tcPr>
            <w:tcW w:w="596" w:type="dxa"/>
            <w:vAlign w:val="center"/>
          </w:tcPr>
          <w:p w14:paraId="370DAB0E" w14:textId="6A070A61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5</w:t>
            </w:r>
          </w:p>
        </w:tc>
        <w:tc>
          <w:tcPr>
            <w:tcW w:w="3402" w:type="dxa"/>
            <w:vAlign w:val="center"/>
          </w:tcPr>
          <w:p w14:paraId="0660688E" w14:textId="4ECA0424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Kelompok Kerja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</w:p>
        </w:tc>
        <w:tc>
          <w:tcPr>
            <w:tcW w:w="5432" w:type="dxa"/>
            <w:vAlign w:val="center"/>
          </w:tcPr>
          <w:p w14:paraId="3B97BE0B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yakumbuh</w:t>
            </w:r>
          </w:p>
          <w:p w14:paraId="47627726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inan</w:t>
            </w:r>
          </w:p>
          <w:p w14:paraId="2781CDC4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njung Pati</w:t>
            </w:r>
          </w:p>
        </w:tc>
      </w:tr>
      <w:tr w:rsidR="00FC1C1F" w:rsidRPr="001B03AE" w14:paraId="05F5B1FD" w14:textId="77777777" w:rsidTr="00FC1C1F">
        <w:trPr>
          <w:trHeight w:val="56"/>
        </w:trPr>
        <w:tc>
          <w:tcPr>
            <w:tcW w:w="596" w:type="dxa"/>
            <w:vAlign w:val="center"/>
          </w:tcPr>
          <w:p w14:paraId="0993902B" w14:textId="2B2610C5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6</w:t>
            </w:r>
          </w:p>
        </w:tc>
        <w:tc>
          <w:tcPr>
            <w:tcW w:w="3402" w:type="dxa"/>
            <w:vAlign w:val="center"/>
          </w:tcPr>
          <w:p w14:paraId="359886DC" w14:textId="2267F7A1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Kelompok Kerja 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V</w:t>
            </w:r>
            <w:r w:rsidRPr="001C49A1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</w:p>
        </w:tc>
        <w:tc>
          <w:tcPr>
            <w:tcW w:w="5432" w:type="dxa"/>
            <w:vAlign w:val="center"/>
          </w:tcPr>
          <w:p w14:paraId="377A79B1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olok</w:t>
            </w:r>
          </w:p>
          <w:p w14:paraId="709B57FC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Talu</w:t>
            </w:r>
          </w:p>
          <w:p w14:paraId="128B52D7" w14:textId="77777777" w:rsidR="00FC1C1F" w:rsidRPr="001B03AE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1B03AE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 Panjang</w:t>
            </w:r>
          </w:p>
        </w:tc>
      </w:tr>
    </w:tbl>
    <w:p w14:paraId="215AAADE" w14:textId="77777777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2E59CECE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465F8B9A" w14:textId="77777777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5A7B79D2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DFD563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AE054AB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5B1CE6CE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ECF5FFF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74A2C0CE" w14:textId="77777777" w:rsidR="007C756E" w:rsidRPr="00DA5F77" w:rsidRDefault="007C756E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D549CD2" w14:textId="7DBF75A8" w:rsidR="00E24F9E" w:rsidRPr="00DA5F77" w:rsidRDefault="00E24F9E" w:rsidP="007C756E">
      <w:pPr>
        <w:tabs>
          <w:tab w:val="left" w:pos="6096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5EF9" w14:textId="77777777" w:rsidR="005A6522" w:rsidRDefault="005A6522">
      <w:r>
        <w:separator/>
      </w:r>
    </w:p>
  </w:endnote>
  <w:endnote w:type="continuationSeparator" w:id="0">
    <w:p w14:paraId="33995F26" w14:textId="77777777" w:rsidR="005A6522" w:rsidRDefault="005A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28DD" w14:textId="77777777" w:rsidR="005A6522" w:rsidRDefault="005A6522">
      <w:r>
        <w:separator/>
      </w:r>
    </w:p>
  </w:footnote>
  <w:footnote w:type="continuationSeparator" w:id="0">
    <w:p w14:paraId="0FB6EE93" w14:textId="77777777" w:rsidR="005A6522" w:rsidRDefault="005A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6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1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567C"/>
    <w:multiLevelType w:val="hybridMultilevel"/>
    <w:tmpl w:val="1BDAED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91623"/>
    <w:multiLevelType w:val="hybridMultilevel"/>
    <w:tmpl w:val="DFD46424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6"/>
  </w:num>
  <w:num w:numId="5">
    <w:abstractNumId w:val="26"/>
  </w:num>
  <w:num w:numId="6">
    <w:abstractNumId w:val="30"/>
  </w:num>
  <w:num w:numId="7">
    <w:abstractNumId w:val="25"/>
  </w:num>
  <w:num w:numId="8">
    <w:abstractNumId w:val="34"/>
  </w:num>
  <w:num w:numId="9">
    <w:abstractNumId w:val="40"/>
  </w:num>
  <w:num w:numId="10">
    <w:abstractNumId w:val="2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9"/>
  </w:num>
  <w:num w:numId="22">
    <w:abstractNumId w:val="36"/>
  </w:num>
  <w:num w:numId="23">
    <w:abstractNumId w:val="19"/>
  </w:num>
  <w:num w:numId="24">
    <w:abstractNumId w:val="31"/>
  </w:num>
  <w:num w:numId="25">
    <w:abstractNumId w:val="44"/>
  </w:num>
  <w:num w:numId="26">
    <w:abstractNumId w:val="37"/>
  </w:num>
  <w:num w:numId="27">
    <w:abstractNumId w:val="33"/>
  </w:num>
  <w:num w:numId="28">
    <w:abstractNumId w:val="46"/>
  </w:num>
  <w:num w:numId="29">
    <w:abstractNumId w:val="5"/>
  </w:num>
  <w:num w:numId="30">
    <w:abstractNumId w:val="8"/>
  </w:num>
  <w:num w:numId="31">
    <w:abstractNumId w:val="27"/>
  </w:num>
  <w:num w:numId="32">
    <w:abstractNumId w:val="43"/>
  </w:num>
  <w:num w:numId="33">
    <w:abstractNumId w:val="45"/>
  </w:num>
  <w:num w:numId="34">
    <w:abstractNumId w:val="12"/>
  </w:num>
  <w:num w:numId="35">
    <w:abstractNumId w:val="24"/>
  </w:num>
  <w:num w:numId="36">
    <w:abstractNumId w:val="17"/>
  </w:num>
  <w:num w:numId="37">
    <w:abstractNumId w:val="22"/>
  </w:num>
  <w:num w:numId="38">
    <w:abstractNumId w:val="32"/>
  </w:num>
  <w:num w:numId="39">
    <w:abstractNumId w:val="2"/>
  </w:num>
  <w:num w:numId="40">
    <w:abstractNumId w:val="14"/>
  </w:num>
  <w:num w:numId="41">
    <w:abstractNumId w:val="23"/>
  </w:num>
  <w:num w:numId="42">
    <w:abstractNumId w:val="4"/>
  </w:num>
  <w:num w:numId="43">
    <w:abstractNumId w:val="3"/>
  </w:num>
  <w:num w:numId="44">
    <w:abstractNumId w:val="42"/>
  </w:num>
  <w:num w:numId="45">
    <w:abstractNumId w:val="18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78B2"/>
    <w:rsid w:val="00A43F12"/>
    <w:rsid w:val="00A60579"/>
    <w:rsid w:val="00A712B1"/>
    <w:rsid w:val="00A7641A"/>
    <w:rsid w:val="00A8166B"/>
    <w:rsid w:val="00A90565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F36"/>
    <w:rsid w:val="00FD45D5"/>
    <w:rsid w:val="00FE0443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6099-CC99-47B5-B31C-D866BE4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SIPP-Informasi</cp:lastModifiedBy>
  <cp:revision>4</cp:revision>
  <cp:lastPrinted>2020-12-07T04:33:00Z</cp:lastPrinted>
  <dcterms:created xsi:type="dcterms:W3CDTF">2021-12-31T09:34:00Z</dcterms:created>
  <dcterms:modified xsi:type="dcterms:W3CDTF">2022-01-07T03:35:00Z</dcterms:modified>
</cp:coreProperties>
</file>